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6B" w:rsidRPr="0057316B" w:rsidRDefault="0057316B" w:rsidP="0057316B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57316B">
        <w:rPr>
          <w:rFonts w:asciiTheme="majorBidi" w:hAnsiTheme="majorBidi" w:cstheme="majorBidi"/>
          <w:b/>
          <w:bCs/>
          <w:sz w:val="40"/>
          <w:szCs w:val="40"/>
        </w:rPr>
        <w:t xml:space="preserve">An important statement from Benha University </w:t>
      </w:r>
    </w:p>
    <w:p w:rsidR="009A46AD" w:rsidRPr="0057316B" w:rsidRDefault="0057316B" w:rsidP="0057316B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57316B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62848" behindDoc="1" locked="0" layoutInCell="1" allowOverlap="1" wp14:anchorId="2458AD22" wp14:editId="78F6AD5E">
            <wp:simplePos x="0" y="0"/>
            <wp:positionH relativeFrom="margin">
              <wp:posOffset>4438650</wp:posOffset>
            </wp:positionH>
            <wp:positionV relativeFrom="margin">
              <wp:posOffset>518795</wp:posOffset>
            </wp:positionV>
            <wp:extent cx="1260475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219" y="21406"/>
                <wp:lineTo x="212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16B" w:rsidRPr="0057316B" w:rsidRDefault="0057316B" w:rsidP="0057316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7316B">
        <w:rPr>
          <w:rFonts w:asciiTheme="majorBidi" w:hAnsiTheme="majorBidi" w:cstheme="majorBidi"/>
          <w:sz w:val="32"/>
          <w:szCs w:val="32"/>
        </w:rPr>
        <w:t>Benha University stands firm and united behind the political leadership and our armed forces in taking many procedures to protect t</w:t>
      </w:r>
      <w:bookmarkStart w:id="0" w:name="_GoBack"/>
      <w:bookmarkEnd w:id="0"/>
      <w:r w:rsidRPr="0057316B">
        <w:rPr>
          <w:rFonts w:asciiTheme="majorBidi" w:hAnsiTheme="majorBidi" w:cstheme="majorBidi"/>
          <w:sz w:val="32"/>
          <w:szCs w:val="32"/>
        </w:rPr>
        <w:t xml:space="preserve">he homeland from terrorism and fighting the conspiracies that surrounds Egypt. Long live Egypt! </w:t>
      </w:r>
    </w:p>
    <w:p w:rsidR="00F07E34" w:rsidRPr="0057316B" w:rsidRDefault="00F07E34" w:rsidP="0057316B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704B6C" w:rsidRPr="0057316B" w:rsidRDefault="00704B6C" w:rsidP="0057316B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5C41D4" w:rsidRPr="0057316B" w:rsidRDefault="005C41D4" w:rsidP="0057316B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963112" w:rsidRPr="0057316B" w:rsidRDefault="00963112" w:rsidP="0057316B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C4052B" w:rsidRPr="0057316B" w:rsidRDefault="00C4052B" w:rsidP="0057316B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EB269C" w:rsidRPr="0057316B" w:rsidRDefault="00EB269C" w:rsidP="0057316B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640C31" w:rsidRPr="0057316B" w:rsidRDefault="00640C31" w:rsidP="0057316B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564FE8" w:rsidRPr="0057316B" w:rsidRDefault="00564FE8" w:rsidP="0057316B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196761" w:rsidRPr="0057316B" w:rsidRDefault="00196761" w:rsidP="0057316B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sectPr w:rsidR="00196761" w:rsidRPr="0057316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66" w:rsidRDefault="002E6666" w:rsidP="00683527">
      <w:pPr>
        <w:spacing w:after="0" w:line="240" w:lineRule="auto"/>
      </w:pPr>
      <w:r>
        <w:separator/>
      </w:r>
    </w:p>
  </w:endnote>
  <w:endnote w:type="continuationSeparator" w:id="0">
    <w:p w:rsidR="002E6666" w:rsidRDefault="002E666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66" w:rsidRDefault="002E6666" w:rsidP="00683527">
      <w:pPr>
        <w:spacing w:after="0" w:line="240" w:lineRule="auto"/>
      </w:pPr>
      <w:r>
        <w:separator/>
      </w:r>
    </w:p>
  </w:footnote>
  <w:footnote w:type="continuationSeparator" w:id="0">
    <w:p w:rsidR="002E6666" w:rsidRDefault="002E666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B7713" w:rsidP="00EB771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EB771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4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6666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A1D2-4F0E-4CAC-8938-2EF2A4AB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347</cp:revision>
  <cp:lastPrinted>2016-11-10T07:43:00Z</cp:lastPrinted>
  <dcterms:created xsi:type="dcterms:W3CDTF">2016-04-04T10:17:00Z</dcterms:created>
  <dcterms:modified xsi:type="dcterms:W3CDTF">2018-02-15T09:09:00Z</dcterms:modified>
</cp:coreProperties>
</file>